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BB0C1A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BB0C1A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BB0C1A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BB0C1A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BB0C1A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BB0C1A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BB0C1A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Pr="00BB0C1A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BB0C1A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« ____ » _______ 2018 года   </w:t>
      </w:r>
    </w:p>
    <w:p w:rsidR="001B1DAE" w:rsidRPr="00BB0C1A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BB0C1A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BB0C1A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BB0C1A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Pr="00BB0C1A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Pr="00BB0C1A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color w:val="000000"/>
          <w:sz w:val="28"/>
          <w:szCs w:val="28"/>
        </w:rPr>
        <w:t xml:space="preserve">        находящихся на учете в ОД УМВД России по городу Пскову</w:t>
      </w:r>
    </w:p>
    <w:p w:rsidR="001B1DAE" w:rsidRPr="00BB0C1A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BB0C1A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BB0C1A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0C1A">
        <w:rPr>
          <w:rFonts w:ascii="Times New Roman" w:hAnsi="Times New Roman" w:cs="Times New Roman"/>
          <w:b/>
          <w:sz w:val="28"/>
          <w:szCs w:val="28"/>
        </w:rPr>
        <w:t xml:space="preserve">Комиссия в составе:  </w:t>
      </w:r>
    </w:p>
    <w:p w:rsidR="001B1DAE" w:rsidRPr="00BB0C1A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>председателя:</w:t>
      </w:r>
    </w:p>
    <w:p w:rsidR="001B1DAE" w:rsidRPr="00BB0C1A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BB0C1A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>полиции А.Е. Ильина</w:t>
      </w:r>
    </w:p>
    <w:p w:rsidR="001B1DAE" w:rsidRPr="00BB0C1A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B1DAE" w:rsidRPr="00BB0C1A" w:rsidRDefault="001B1DAE" w:rsidP="001B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0C1A">
        <w:rPr>
          <w:rFonts w:ascii="Times New Roman" w:hAnsi="Times New Roman" w:cs="Times New Roman"/>
          <w:sz w:val="28"/>
          <w:szCs w:val="28"/>
        </w:rPr>
        <w:t>членов:</w:t>
      </w:r>
    </w:p>
    <w:p w:rsidR="001B1DAE" w:rsidRPr="00BB0C1A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B0C1A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color w:val="000000"/>
          <w:sz w:val="28"/>
          <w:szCs w:val="28"/>
        </w:rPr>
        <w:t xml:space="preserve">службы А.А. Быкова; начальника ОД ОП № 1 (микрорайон «Завеличье») УМВД России по городу </w:t>
      </w:r>
    </w:p>
    <w:p w:rsidR="001B1DAE" w:rsidRPr="00BB0C1A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color w:val="000000"/>
          <w:sz w:val="28"/>
          <w:szCs w:val="28"/>
        </w:rPr>
        <w:t xml:space="preserve">Пскову майора полиции  Н.В. Звирбуль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B0C1A" w:rsidRDefault="001B1DAE" w:rsidP="001B1DAE">
      <w:pPr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0C1A">
        <w:rPr>
          <w:rFonts w:ascii="Times New Roman" w:hAnsi="Times New Roman" w:cs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Pr="00BB0C1A" w:rsidRDefault="001B1DAE" w:rsidP="001B1DAE">
      <w:pPr>
        <w:rPr>
          <w:rFonts w:ascii="Times New Roman" w:hAnsi="Times New Roman" w:cs="Times New Roman"/>
        </w:rPr>
      </w:pPr>
    </w:p>
    <w:p w:rsidR="001B1DAE" w:rsidRPr="00BB0C1A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BB0C1A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BB0C1A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сего листов </w:t>
            </w:r>
            <w:bookmarkStart w:id="0" w:name="_GoBack"/>
            <w:bookmarkEnd w:id="0"/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BB0C1A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0C1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BB0C1A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015900310004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0100015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010002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010007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010007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010012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20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300005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310002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310005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пятьдесят три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310006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15800310006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ев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3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5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8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8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8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9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  <w:r w:rsidRPr="00BB0C1A">
              <w:rPr>
                <w:rFonts w:ascii="Times New Roman" w:hAnsi="Times New Roman" w:cs="Times New Roman"/>
              </w:rPr>
              <w:t xml:space="preserve">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010009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10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10002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10005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</w:t>
            </w:r>
            <w:r w:rsidRPr="00BB0C1A">
              <w:rPr>
                <w:rFonts w:ascii="Times New Roman" w:hAnsi="Times New Roman" w:cs="Times New Roman"/>
              </w:rPr>
              <w:lastRenderedPageBreak/>
              <w:t>007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077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08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08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09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09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10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11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0008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10002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10002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5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10005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10005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15800310005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0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0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0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1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1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1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1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1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5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</w:t>
            </w:r>
            <w:r w:rsidRPr="00BB0C1A">
              <w:rPr>
                <w:rFonts w:ascii="Times New Roman" w:hAnsi="Times New Roman" w:cs="Times New Roman"/>
              </w:rPr>
              <w:lastRenderedPageBreak/>
              <w:t>002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7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2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3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3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9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34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3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7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4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5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5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5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0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1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7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1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2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5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ста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01002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1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1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3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1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6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</w:t>
            </w:r>
            <w:r w:rsidRPr="00BB0C1A">
              <w:rPr>
                <w:rFonts w:ascii="Times New Roman" w:hAnsi="Times New Roman" w:cs="Times New Roman"/>
              </w:rPr>
              <w:lastRenderedPageBreak/>
              <w:t>02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5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2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5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2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3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7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10005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2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3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дев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0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2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3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1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1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1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3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7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5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5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5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2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6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3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</w:t>
            </w:r>
            <w:r w:rsidRPr="00BB0C1A">
              <w:rPr>
                <w:rFonts w:ascii="Times New Roman" w:hAnsi="Times New Roman" w:cs="Times New Roman"/>
              </w:rPr>
              <w:lastRenderedPageBreak/>
              <w:t>004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7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7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7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7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4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5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5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5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5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0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5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5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2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06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1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2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4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2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5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восем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0005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10002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</w:t>
            </w:r>
            <w:r w:rsidRPr="00BB0C1A">
              <w:rPr>
                <w:rFonts w:ascii="Times New Roman" w:hAnsi="Times New Roman" w:cs="Times New Roman"/>
              </w:rPr>
              <w:t xml:space="preserve">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10</w:t>
            </w:r>
            <w:r w:rsidRPr="00BB0C1A">
              <w:rPr>
                <w:rFonts w:ascii="Times New Roman" w:hAnsi="Times New Roman" w:cs="Times New Roman"/>
              </w:rPr>
              <w:lastRenderedPageBreak/>
              <w:t>002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15800310003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7.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15800300001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2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15800300004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7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7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15800300004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201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00001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4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5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1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3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1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7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1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4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5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  <w:r w:rsidRPr="00BB0C1A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1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2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5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6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2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2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15800310003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108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9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112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114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117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8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119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9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207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03207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105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113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115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115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115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3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4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8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4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8.20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9.20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5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5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9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0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7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8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73208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0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0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3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5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6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7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7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7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07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1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1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1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1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1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3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2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2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  <w:r w:rsidRPr="00BB0C1A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2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2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2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2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3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3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3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3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3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4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4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4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4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4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4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шес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  <w:r w:rsidRPr="00BB0C1A">
              <w:rPr>
                <w:rFonts w:ascii="Times New Roman" w:hAnsi="Times New Roman" w:cs="Times New Roman"/>
              </w:rPr>
              <w:t>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5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6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6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6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6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20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20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6.20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20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7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8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8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8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8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9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9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9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9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09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7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7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20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0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1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20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20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1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2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3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3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3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4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4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евяносто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4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4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4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5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5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5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5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</w:t>
            </w:r>
            <w:r w:rsidRPr="00BB0C1A">
              <w:rPr>
                <w:rFonts w:ascii="Times New Roman" w:hAnsi="Times New Roman" w:cs="Times New Roman"/>
              </w:rPr>
              <w:t xml:space="preserve">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4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6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7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</w:t>
            </w:r>
            <w:r w:rsidRPr="00BB0C1A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20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20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116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4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4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4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5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8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6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6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7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2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207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20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20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307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6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7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312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83313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08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0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100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3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111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019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5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6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0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0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2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3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04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1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4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1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3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9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1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1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1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2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2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2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2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6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3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2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3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7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7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4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4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4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4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4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5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0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5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6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2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ва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6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6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6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207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1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93300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09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0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1000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1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100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1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сем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1004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6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102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105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8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107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но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03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  <w:r w:rsidRPr="00BB0C1A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03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03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1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03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1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07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07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2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10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1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18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4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5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18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19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4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5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  <w:r w:rsidRPr="00BB0C1A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20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4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7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21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5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</w:t>
            </w:r>
            <w:r w:rsidRPr="00BB0C1A">
              <w:rPr>
                <w:rFonts w:ascii="Times New Roman" w:hAnsi="Times New Roman" w:cs="Times New Roman"/>
              </w:rPr>
              <w:t xml:space="preserve">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23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5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26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6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409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41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051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20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20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1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3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3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  <w:r w:rsidRPr="00BB0C1A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205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008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02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4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4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03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5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05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06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7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10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07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03311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0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0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3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3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5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7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1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7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7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9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7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09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10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10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2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3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7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3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3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5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5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7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8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108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0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1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2000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3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6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2001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5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6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2005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3007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3008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133008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9.11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11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0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0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0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0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0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три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1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1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3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1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3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4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1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носто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2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2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3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дев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4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3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3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шес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4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5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6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7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сем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7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6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7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7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7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три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7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шест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7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8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9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9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9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шес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пя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сем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три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8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четыре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09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0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дев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1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</w:t>
            </w:r>
            <w:r w:rsidRPr="00BB0C1A">
              <w:rPr>
                <w:rFonts w:ascii="Times New Roman" w:hAnsi="Times New Roman" w:cs="Times New Roman"/>
              </w:rPr>
              <w:t>шес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пя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сем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</w:t>
            </w:r>
            <w:r w:rsidRPr="00BB0C1A">
              <w:rPr>
                <w:rFonts w:ascii="Times New Roman" w:hAnsi="Times New Roman" w:cs="Times New Roman"/>
              </w:rPr>
              <w:t xml:space="preserve">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три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1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девя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3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</w:t>
            </w:r>
            <w:r w:rsidRPr="00BB0C1A">
              <w:rPr>
                <w:rFonts w:ascii="Times New Roman" w:hAnsi="Times New Roman" w:cs="Times New Roman"/>
              </w:rPr>
              <w:t xml:space="preserve">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три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12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сем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8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109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шес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4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0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5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5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6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1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два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7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2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20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20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3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4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4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4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4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4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2004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0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0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1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</w:t>
            </w: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3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4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4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носто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4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6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7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8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9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</w:t>
            </w:r>
            <w:r w:rsidRPr="00BB0C1A">
              <w:rPr>
                <w:rFonts w:ascii="Times New Roman" w:hAnsi="Times New Roman" w:cs="Times New Roman"/>
              </w:rPr>
              <w:t xml:space="preserve">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9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ести два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9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9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233009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20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1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</w:t>
            </w: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2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3.12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р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0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1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2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2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2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2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ести два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>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3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4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  <w:r w:rsidRPr="00BB0C1A">
              <w:rPr>
                <w:rFonts w:ascii="Times New Roman" w:hAnsi="Times New Roman" w:cs="Times New Roman"/>
              </w:rPr>
              <w:t xml:space="preserve">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4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4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4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4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5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4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1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5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  <w:r w:rsidRPr="00BB0C1A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1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6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7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7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7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7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7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7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сем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  <w:r w:rsidRPr="00BB0C1A">
              <w:rPr>
                <w:rFonts w:ascii="Times New Roman" w:hAnsi="Times New Roman" w:cs="Times New Roman"/>
              </w:rPr>
              <w:t xml:space="preserve">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8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9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9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сем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три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9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21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восемь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9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9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четыр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09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104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0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0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05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5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2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6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6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6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1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21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2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2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2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  <w:r w:rsidRPr="00BB0C1A">
              <w:rPr>
                <w:rFonts w:ascii="Times New Roman" w:hAnsi="Times New Roman" w:cs="Times New Roman"/>
              </w:rPr>
              <w:t>дев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2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евяносто </w:t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0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1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1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2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5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20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3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1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8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6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3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4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42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4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1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2004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1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</w:t>
            </w:r>
            <w:r w:rsidRPr="00BB0C1A">
              <w:rPr>
                <w:rFonts w:ascii="Times New Roman" w:hAnsi="Times New Roman" w:cs="Times New Roman"/>
              </w:rPr>
              <w:t xml:space="preserve">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0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0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0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0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3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2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3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0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2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3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3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9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3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евяносто </w:t>
            </w:r>
            <w:r w:rsidRPr="00BB0C1A">
              <w:rPr>
                <w:rFonts w:ascii="Times New Roman" w:hAnsi="Times New Roman" w:cs="Times New Roman"/>
              </w:rPr>
              <w:lastRenderedPageBreak/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3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3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4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4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4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4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4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6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7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6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6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8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6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</w:t>
            </w:r>
            <w:r w:rsidRPr="00BB0C1A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9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9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7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8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8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8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ва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>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9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9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9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09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333010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0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0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3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0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</w:t>
            </w: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1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2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2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2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2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1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  <w:r w:rsidRPr="00BB0C1A">
              <w:rPr>
                <w:rFonts w:ascii="Times New Roman" w:hAnsi="Times New Roman" w:cs="Times New Roman"/>
              </w:rPr>
              <w:t xml:space="preserve">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2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2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4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5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3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0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0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1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1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4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2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3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4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5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  <w:r w:rsidRPr="00BB0C1A">
              <w:rPr>
                <w:rFonts w:ascii="Times New Roman" w:hAnsi="Times New Roman" w:cs="Times New Roman"/>
              </w:rPr>
              <w:t>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6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1007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0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0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0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2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29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3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3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2.20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3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3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3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5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7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4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7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08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3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0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надцать 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4.13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1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7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2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3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3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8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8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ести два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>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</w:t>
            </w:r>
            <w:r w:rsidRPr="00BB0C1A">
              <w:rPr>
                <w:rFonts w:ascii="Times New Roman" w:hAnsi="Times New Roman" w:cs="Times New Roman"/>
              </w:rPr>
              <w:t xml:space="preserve">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8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2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0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три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1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8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</w:t>
            </w:r>
            <w:r w:rsidRPr="00BB0C1A">
              <w:rPr>
                <w:rFonts w:ascii="Times New Roman" w:hAnsi="Times New Roman" w:cs="Times New Roman"/>
              </w:rPr>
              <w:t xml:space="preserve"> 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4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69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7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8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8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вадцать </w:t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3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2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0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4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2004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0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20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</w:t>
            </w:r>
            <w:r w:rsidRPr="00BB0C1A">
              <w:rPr>
                <w:rFonts w:ascii="Times New Roman" w:hAnsi="Times New Roman" w:cs="Times New Roman"/>
              </w:rPr>
              <w:t xml:space="preserve">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3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2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4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ес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0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4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адца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евяносто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0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3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но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6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7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7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8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4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7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8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8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  <w:r w:rsidRPr="00BB0C1A">
              <w:rPr>
                <w:rFonts w:ascii="Times New Roman" w:hAnsi="Times New Roman" w:cs="Times New Roman"/>
              </w:rPr>
              <w:t xml:space="preserve">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7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евяносто </w:t>
            </w:r>
            <w:r w:rsidRPr="00BB0C1A">
              <w:rPr>
                <w:rFonts w:ascii="Times New Roman" w:hAnsi="Times New Roman" w:cs="Times New Roman"/>
              </w:rPr>
              <w:lastRenderedPageBreak/>
              <w:t>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5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8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20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6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0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20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7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4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2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  <w:r w:rsidRPr="00BB0C1A">
              <w:rPr>
                <w:rFonts w:ascii="Times New Roman" w:hAnsi="Times New Roman" w:cs="Times New Roman"/>
              </w:rPr>
              <w:t xml:space="preserve">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8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9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433009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20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0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1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шестьдесят </w:t>
            </w:r>
            <w:r w:rsidRPr="00BB0C1A">
              <w:rPr>
                <w:rFonts w:ascii="Times New Roman" w:hAnsi="Times New Roman" w:cs="Times New Roman"/>
              </w:rPr>
              <w:lastRenderedPageBreak/>
              <w:t>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1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20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сем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</w:t>
            </w: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4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четыр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5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1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9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2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3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5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7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7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3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  <w:r w:rsidRPr="00BB0C1A">
              <w:rPr>
                <w:rFonts w:ascii="Times New Roman" w:hAnsi="Times New Roman" w:cs="Times New Roman"/>
              </w:rPr>
              <w:t>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4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</w:t>
            </w:r>
            <w:r w:rsidRPr="00BB0C1A">
              <w:rPr>
                <w:rFonts w:ascii="Times New Roman" w:hAnsi="Times New Roman" w:cs="Times New Roman"/>
              </w:rPr>
              <w:lastRenderedPageBreak/>
              <w:t>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lastRenderedPageBreak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7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7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7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  <w:r w:rsidRPr="00BB0C1A">
              <w:rPr>
                <w:rFonts w:ascii="Times New Roman" w:hAnsi="Times New Roman" w:cs="Times New Roman"/>
              </w:rPr>
              <w:t xml:space="preserve">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9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5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2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3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3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4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4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два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49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5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  <w:r w:rsidRPr="00BB0C1A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5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69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7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7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7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8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6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8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сем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9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7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8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8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9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  <w:r w:rsidRPr="00BB0C1A">
              <w:rPr>
                <w:rFonts w:ascii="Times New Roman" w:hAnsi="Times New Roman" w:cs="Times New Roman"/>
              </w:rPr>
              <w:t>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9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9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9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9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09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0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0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0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0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  <w:r w:rsidRPr="00BB0C1A">
              <w:rPr>
                <w:rFonts w:ascii="Times New Roman" w:hAnsi="Times New Roman" w:cs="Times New Roman"/>
              </w:rPr>
              <w:t xml:space="preserve">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0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1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1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1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1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1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1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семь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50 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9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2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</w:t>
            </w:r>
            <w:r w:rsidRPr="00BB0C1A">
              <w:rPr>
                <w:rFonts w:ascii="Times New Roman" w:hAnsi="Times New Roman" w:cs="Times New Roman"/>
              </w:rPr>
              <w:t xml:space="preserve">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10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3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4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14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3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с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103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0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9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6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  <w:r w:rsidRPr="00BB0C1A">
              <w:rPr>
                <w:rFonts w:ascii="Times New Roman" w:hAnsi="Times New Roman" w:cs="Times New Roman"/>
              </w:rPr>
              <w:t xml:space="preserve">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0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10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3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1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5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3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4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е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6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7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7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2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33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3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</w:t>
            </w:r>
            <w:r w:rsidRPr="00BB0C1A">
              <w:rPr>
                <w:rFonts w:ascii="Times New Roman" w:hAnsi="Times New Roman" w:cs="Times New Roman"/>
              </w:rPr>
              <w:t>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3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3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3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4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4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5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51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51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5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55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5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11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1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50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5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6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7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2007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0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пя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1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4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двадцать </w:t>
            </w:r>
            <w:r w:rsidRPr="00BB0C1A">
              <w:rPr>
                <w:rFonts w:ascii="Times New Roman" w:hAnsi="Times New Roman" w:cs="Times New Roman"/>
              </w:rPr>
              <w:t>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5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2.20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9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2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3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3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20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3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7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3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3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5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201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3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  <w:r w:rsidRPr="00BB0C1A">
              <w:rPr>
                <w:rFonts w:ascii="Times New Roman" w:hAnsi="Times New Roman" w:cs="Times New Roman"/>
              </w:rPr>
              <w:t xml:space="preserve">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1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69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6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</w:t>
            </w:r>
            <w:r w:rsidRPr="00BB0C1A">
              <w:rPr>
                <w:rFonts w:ascii="Times New Roman" w:hAnsi="Times New Roman" w:cs="Times New Roman"/>
              </w:rPr>
              <w:t>один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4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7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двадцать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5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7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5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4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то 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6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8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6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6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2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девяносто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один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7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2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то четыр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3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21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ести тр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8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0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7.2018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7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емьдесят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4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1.12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1.13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  <w:r w:rsidRPr="00BB0C1A">
              <w:rPr>
                <w:rFonts w:ascii="Times New Roman" w:hAnsi="Times New Roman" w:cs="Times New Roman"/>
              </w:rPr>
              <w:t>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09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6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10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1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тридцать четыре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08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1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1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5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1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20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2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2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восемьдесят дев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2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242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24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13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29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4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6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61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69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69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0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69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1.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07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9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1.2015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110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12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53312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2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</w:t>
            </w:r>
            <w:r w:rsidRPr="00BB0C1A">
              <w:rPr>
                <w:rFonts w:ascii="Times New Roman" w:hAnsi="Times New Roman" w:cs="Times New Roman"/>
              </w:rPr>
              <w:t xml:space="preserve">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3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4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08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1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1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16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17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18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1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2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2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2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6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шес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</w:t>
            </w:r>
            <w:r w:rsidRPr="00BB0C1A">
              <w:rPr>
                <w:rFonts w:ascii="Times New Roman" w:hAnsi="Times New Roman" w:cs="Times New Roman"/>
              </w:rPr>
              <w:t>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4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1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3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3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2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61 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10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  <w:r w:rsidRPr="00BB0C1A">
              <w:rPr>
                <w:rFonts w:ascii="Times New Roman" w:hAnsi="Times New Roman" w:cs="Times New Roman"/>
              </w:rPr>
              <w:t xml:space="preserve">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8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3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4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47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4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49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50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 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5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53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5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5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5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0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9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5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6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6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0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7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69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2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5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71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7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6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76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8.2015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09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7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80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8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1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8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80 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восем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6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87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3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8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7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9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92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9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9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97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1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6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09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7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0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7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00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02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0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09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13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1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 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пя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1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11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8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3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1094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04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08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3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8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2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33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 xml:space="preserve">Пр. МВД </w:t>
            </w:r>
            <w:r w:rsidRPr="00BB0C1A">
              <w:rPr>
                <w:rFonts w:ascii="Times New Roman" w:hAnsi="Times New Roman" w:cs="Times New Roman"/>
              </w:rPr>
              <w:t>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3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9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3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4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4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5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5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6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4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9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7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39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19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4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5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п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0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4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5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4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5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5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шестьдесят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5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5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86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12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8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0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295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9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30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0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31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334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33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34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347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07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08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1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40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4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508</w:t>
            </w:r>
            <w:r w:rsidRPr="00BB0C1A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0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7.11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1 </w:t>
            </w:r>
            <w:r w:rsidRPr="00BB0C1A">
              <w:rPr>
                <w:rFonts w:ascii="Times New Roman" w:hAnsi="Times New Roman" w:cs="Times New Roman"/>
              </w:rPr>
              <w:t>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5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сорок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2006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3.1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20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0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1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2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1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евяносто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2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2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3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6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5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0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7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7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2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7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1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0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11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5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11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1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  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1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2.20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20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один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14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4.19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3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14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2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2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4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шест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28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3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34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.06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  14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то сорок </w:t>
            </w:r>
            <w:r w:rsidRPr="00BB0C1A">
              <w:rPr>
                <w:rFonts w:ascii="Times New Roman" w:hAnsi="Times New Roman" w:cs="Times New Roman"/>
              </w:rPr>
              <w:t>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3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36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04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 xml:space="preserve">№ </w:t>
            </w:r>
            <w:r w:rsidRPr="00BB0C1A">
              <w:rPr>
                <w:rFonts w:ascii="Times New Roman" w:hAnsi="Times New Roman" w:cs="Times New Roman"/>
              </w:rPr>
              <w:t>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4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47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47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3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4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482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девятна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49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п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50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50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6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51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 шест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4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535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06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58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2.07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два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66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один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66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5.08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3.09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72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9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0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734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75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двадцать девя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</w:t>
            </w:r>
            <w:r w:rsidRPr="00BB0C1A">
              <w:rPr>
                <w:rFonts w:ascii="Times New Roman" w:hAnsi="Times New Roman" w:cs="Times New Roman"/>
              </w:rPr>
              <w:t xml:space="preserve">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lastRenderedPageBreak/>
              <w:t>1455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769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7.09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6.10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то четыре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797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7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5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841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0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11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пят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8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88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8.14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5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59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90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8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9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шест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930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9.1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8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 xml:space="preserve">сорок 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938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2.1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1.12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сорок три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</w:r>
            <w:r w:rsidRPr="00BB0C1A">
              <w:rPr>
                <w:rFonts w:ascii="Times New Roman" w:hAnsi="Times New Roman" w:cs="Times New Roman"/>
              </w:rPr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0163300956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0.12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08.01.17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тридцать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  <w:tr w:rsidR="00310315" w:rsidRPr="00BB0C1A">
        <w:tc>
          <w:tcPr>
            <w:tcW w:w="64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1260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н/с</w:t>
            </w:r>
          </w:p>
        </w:tc>
        <w:tc>
          <w:tcPr>
            <w:tcW w:w="1602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2163200033</w:t>
            </w:r>
          </w:p>
        </w:tc>
        <w:tc>
          <w:tcPr>
            <w:tcW w:w="738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6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1.16</w:t>
            </w:r>
          </w:p>
        </w:tc>
        <w:tc>
          <w:tcPr>
            <w:tcW w:w="1275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21.07.16</w:t>
            </w:r>
          </w:p>
        </w:tc>
        <w:tc>
          <w:tcPr>
            <w:tcW w:w="851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843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восемьдесят восемь</w:t>
            </w:r>
          </w:p>
        </w:tc>
        <w:tc>
          <w:tcPr>
            <w:tcW w:w="2126" w:type="dxa"/>
          </w:tcPr>
          <w:p w:rsidR="00310315" w:rsidRPr="00BB0C1A" w:rsidRDefault="00BB0C1A">
            <w:pPr>
              <w:rPr>
                <w:rFonts w:ascii="Times New Roman" w:hAnsi="Times New Roman" w:cs="Times New Roman"/>
              </w:rPr>
            </w:pPr>
            <w:r w:rsidRPr="00BB0C1A">
              <w:rPr>
                <w:rFonts w:ascii="Times New Roman" w:hAnsi="Times New Roman" w:cs="Times New Roman"/>
              </w:rPr>
              <w:t>1 год</w:t>
            </w:r>
            <w:r w:rsidRPr="00BB0C1A">
              <w:rPr>
                <w:rFonts w:ascii="Times New Roman" w:hAnsi="Times New Roman" w:cs="Times New Roman"/>
              </w:rPr>
              <w:br/>
              <w:t>Пр. МВД России</w:t>
            </w:r>
            <w:r w:rsidRPr="00BB0C1A">
              <w:rPr>
                <w:rFonts w:ascii="Times New Roman" w:hAnsi="Times New Roman" w:cs="Times New Roman"/>
              </w:rPr>
              <w:br/>
              <w:t>№ 655-12</w:t>
            </w:r>
            <w:r w:rsidRPr="00BB0C1A">
              <w:rPr>
                <w:rFonts w:ascii="Times New Roman" w:hAnsi="Times New Roman" w:cs="Times New Roman"/>
              </w:rPr>
              <w:br/>
              <w:t>П.433</w:t>
            </w:r>
          </w:p>
        </w:tc>
        <w:tc>
          <w:tcPr>
            <w:tcW w:w="1417" w:type="dxa"/>
          </w:tcPr>
          <w:p w:rsidR="00310315" w:rsidRPr="00BB0C1A" w:rsidRDefault="00310315">
            <w:pPr>
              <w:rPr>
                <w:rFonts w:ascii="Times New Roman" w:hAnsi="Times New Roman" w:cs="Times New Roman"/>
              </w:rPr>
            </w:pPr>
          </w:p>
        </w:tc>
      </w:tr>
    </w:tbl>
    <w:p w:rsidR="006E122E" w:rsidRPr="00BB0C1A" w:rsidRDefault="006E122E" w:rsidP="00FF0F43">
      <w:pPr>
        <w:rPr>
          <w:rFonts w:ascii="Times New Roman" w:hAnsi="Times New Roman" w:cs="Times New Roman"/>
          <w:color w:val="000000"/>
        </w:rPr>
      </w:pP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6C7109" w:rsidRPr="00BB0C1A">
        <w:rPr>
          <w:rFonts w:ascii="Times New Roman" w:hAnsi="Times New Roman" w:cs="Times New Roman"/>
          <w:color w:val="000000"/>
          <w:sz w:val="24"/>
          <w:szCs w:val="24"/>
          <w:lang w:val="en-US"/>
        </w:rPr>
        <w:t>1463</w:t>
      </w:r>
      <w:r w:rsidR="00304191"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 w:rsidRPr="00BB0C1A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Дознаватель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Т.А.Нефедова </w:t>
      </w:r>
    </w:p>
    <w:p w:rsidR="006E122E" w:rsidRPr="00BB0C1A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ОД полиции  УМВД России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 w:rsidRPr="00BB0C1A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полиции                                                                                                </w:t>
      </w:r>
      <w:r w:rsidR="00B04865"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А.Е. Ильин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 w:rsidRPr="00BB0C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 w:rsidRPr="00BB0C1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BB0C1A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BB0C1A" w:rsidRDefault="006E122E" w:rsidP="009A111F">
      <w:pPr>
        <w:spacing w:after="0" w:line="240" w:lineRule="auto"/>
        <w:ind w:left="-851"/>
        <w:rPr>
          <w:rFonts w:ascii="Times New Roman" w:hAnsi="Times New Roman" w:cs="Times New Roman"/>
          <w:color w:val="000000"/>
        </w:rPr>
      </w:pPr>
      <w:r w:rsidRPr="00BB0C1A">
        <w:rPr>
          <w:rFonts w:ascii="Times New Roman" w:hAnsi="Times New Roman" w:cs="Times New Roman"/>
          <w:color w:val="000000"/>
          <w:sz w:val="24"/>
          <w:szCs w:val="24"/>
        </w:rPr>
        <w:t xml:space="preserve">             Дознаватель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B0C1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Т.А.Нефедова     </w:t>
      </w:r>
    </w:p>
    <w:sectPr w:rsidR="006E122E" w:rsidRPr="00BB0C1A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0315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109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95282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B0F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0C1A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7327D70-B03F-4236-A7D0-493E87F2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FCF1-AB39-4CCE-BA05-34E0DB03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74</Words>
  <Characters>141217</Characters>
  <Application>Microsoft Office Word</Application>
  <DocSecurity>0</DocSecurity>
  <Lines>1176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165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6</cp:revision>
  <cp:lastPrinted>2017-01-16T11:36:00Z</cp:lastPrinted>
  <dcterms:created xsi:type="dcterms:W3CDTF">2021-05-19T15:21:00Z</dcterms:created>
  <dcterms:modified xsi:type="dcterms:W3CDTF">2021-05-19T20:56:00Z</dcterms:modified>
</cp:coreProperties>
</file>